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78" w:rsidRDefault="00382989" w:rsidP="00094BF4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756A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179FD" w:rsidRPr="00AC7C2E" w:rsidRDefault="00467F15" w:rsidP="00304DD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172704">
      <w:pPr>
        <w:tabs>
          <w:tab w:val="num" w:pos="2340"/>
        </w:tabs>
        <w:spacing w:after="0"/>
        <w:ind w:left="567" w:right="53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67F15">
        <w:rPr>
          <w:rFonts w:ascii="Arial" w:hAnsi="Arial" w:cs="Arial"/>
          <w:b/>
          <w:bCs/>
          <w:sz w:val="20"/>
          <w:szCs w:val="20"/>
        </w:rPr>
        <w:t xml:space="preserve">Świadczenie usług szkoleniowych na potrzeby realizacji szkoleń dla opiekunów usamodzielnienia w ramach projektu pn. „Akademia Przyszłości” </w:t>
      </w:r>
      <w:r w:rsidR="00467F15">
        <w:rPr>
          <w:rFonts w:ascii="Arial" w:hAnsi="Arial" w:cs="Arial"/>
          <w:b/>
          <w:bCs/>
          <w:sz w:val="20"/>
          <w:szCs w:val="20"/>
        </w:rPr>
        <w:br/>
        <w:t>realizowanego przez Regionalny Ośrodek Polityki Społecznej UMW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82989" w:rsidP="00172704">
      <w:pPr>
        <w:tabs>
          <w:tab w:val="num" w:pos="2340"/>
        </w:tabs>
        <w:spacing w:after="0"/>
        <w:ind w:left="56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3142"/>
        <w:gridCol w:w="5103"/>
        <w:gridCol w:w="2268"/>
        <w:gridCol w:w="3209"/>
      </w:tblGrid>
      <w:tr w:rsidR="00672929" w:rsidRPr="00276328" w:rsidTr="004616F9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672929" w:rsidRPr="00C50BDD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672929" w:rsidRPr="00E81E0B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72929" w:rsidRDefault="0002462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024623" w:rsidRPr="00024623" w:rsidRDefault="00024623" w:rsidP="001C6A9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</w:t>
            </w:r>
            <w:r w:rsidR="001C6A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kresu tematycznego oraz ilości odbiorców szkolenia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672929" w:rsidRP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</w:t>
            </w:r>
            <w:r w:rsidR="00467F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ń/</w:t>
            </w: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siąc/rok)</w:t>
            </w:r>
          </w:p>
          <w:p w:rsidR="00672929" w:rsidRPr="00C50BDD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</w:t>
            </w:r>
            <w:r w:rsidR="00467F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eń/</w:t>
            </w:r>
            <w:r w:rsidR="00467F15"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siąc/rok</w:t>
            </w: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672929" w:rsidRPr="00C50BDD" w:rsidRDefault="00002A71" w:rsidP="00002A7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)</w:t>
            </w:r>
          </w:p>
        </w:tc>
      </w:tr>
      <w:tr w:rsidR="00767C22" w:rsidRPr="00276328" w:rsidTr="004616F9">
        <w:trPr>
          <w:trHeight w:val="1464"/>
          <w:jc w:val="center"/>
        </w:trPr>
        <w:tc>
          <w:tcPr>
            <w:tcW w:w="807" w:type="dxa"/>
            <w:vAlign w:val="center"/>
          </w:tcPr>
          <w:p w:rsidR="00767C22" w:rsidRPr="00C50BDD" w:rsidRDefault="001C6A98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536"/>
          <w:jc w:val="center"/>
        </w:trPr>
        <w:tc>
          <w:tcPr>
            <w:tcW w:w="807" w:type="dxa"/>
            <w:vAlign w:val="center"/>
          </w:tcPr>
          <w:p w:rsidR="00767C22" w:rsidRPr="00C50BDD" w:rsidRDefault="001C6A98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1C6A98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281A1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6113" w:rsidRDefault="001869D7" w:rsidP="00D83F26">
      <w:pPr>
        <w:spacing w:after="0" w:line="240" w:lineRule="auto"/>
        <w:ind w:left="567" w:right="6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7D544F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7D544F" w:rsidSect="00635A4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19" w:rsidRDefault="00497D19" w:rsidP="00D71B9E">
      <w:pPr>
        <w:spacing w:after="0" w:line="240" w:lineRule="auto"/>
      </w:pPr>
      <w:r>
        <w:separator/>
      </w:r>
    </w:p>
  </w:endnote>
  <w:endnote w:type="continuationSeparator" w:id="0">
    <w:p w:rsidR="00497D19" w:rsidRDefault="00497D1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7393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7393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F77CE">
      <w:rPr>
        <w:rFonts w:ascii="Arial" w:hAnsi="Arial" w:cs="Arial"/>
        <w:b/>
        <w:bCs/>
        <w:noProof/>
        <w:sz w:val="14"/>
        <w:szCs w:val="14"/>
      </w:rPr>
      <w:t>1</w:t>
    </w:r>
    <w:r w:rsidR="00C7393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7393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7393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F77CE">
      <w:rPr>
        <w:rFonts w:ascii="Arial" w:hAnsi="Arial" w:cs="Arial"/>
        <w:b/>
        <w:bCs/>
        <w:noProof/>
        <w:sz w:val="14"/>
        <w:szCs w:val="14"/>
      </w:rPr>
      <w:t>2</w:t>
    </w:r>
    <w:r w:rsidR="00C7393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19" w:rsidRDefault="00497D19" w:rsidP="00D71B9E">
      <w:pPr>
        <w:spacing w:after="0" w:line="240" w:lineRule="auto"/>
      </w:pPr>
      <w:r>
        <w:separator/>
      </w:r>
    </w:p>
  </w:footnote>
  <w:footnote w:type="continuationSeparator" w:id="0">
    <w:p w:rsidR="00497D19" w:rsidRDefault="00497D1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7E" w:rsidRDefault="00756A7E" w:rsidP="00777609">
    <w:pPr>
      <w:rPr>
        <w:rFonts w:ascii="Arial" w:hAnsi="Arial" w:cs="Arial"/>
        <w:sz w:val="20"/>
        <w:szCs w:val="20"/>
      </w:rPr>
    </w:pPr>
  </w:p>
  <w:p w:rsidR="00382989" w:rsidRPr="00777609" w:rsidRDefault="005463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756A7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0.2019.</w:t>
    </w:r>
    <w:r w:rsidR="00756A7E">
      <w:rPr>
        <w:rFonts w:ascii="Arial" w:hAnsi="Arial" w:cs="Arial"/>
        <w:sz w:val="20"/>
        <w:szCs w:val="20"/>
      </w:rPr>
      <w:t>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4D" w:rsidRDefault="00635A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59305</wp:posOffset>
          </wp:positionH>
          <wp:positionV relativeFrom="paragraph">
            <wp:posOffset>-344805</wp:posOffset>
          </wp:positionV>
          <wp:extent cx="5762625" cy="628650"/>
          <wp:effectExtent l="1905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2989" w:rsidRPr="0042393D" w:rsidRDefault="00635A4D" w:rsidP="00635A4D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</w:t>
    </w:r>
    <w:r w:rsidR="00467F15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4623"/>
    <w:rsid w:val="00027061"/>
    <w:rsid w:val="00036200"/>
    <w:rsid w:val="000433F9"/>
    <w:rsid w:val="000436F5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4BF4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040D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2704"/>
    <w:rsid w:val="001732E8"/>
    <w:rsid w:val="00175400"/>
    <w:rsid w:val="00177ED7"/>
    <w:rsid w:val="00185DF0"/>
    <w:rsid w:val="001869D7"/>
    <w:rsid w:val="00190A32"/>
    <w:rsid w:val="00194A7E"/>
    <w:rsid w:val="001A1369"/>
    <w:rsid w:val="001A3439"/>
    <w:rsid w:val="001A52E4"/>
    <w:rsid w:val="001B4A9D"/>
    <w:rsid w:val="001B4FD1"/>
    <w:rsid w:val="001C4004"/>
    <w:rsid w:val="001C6870"/>
    <w:rsid w:val="001C6A98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1EB"/>
    <w:rsid w:val="00274930"/>
    <w:rsid w:val="002757A5"/>
    <w:rsid w:val="00281438"/>
    <w:rsid w:val="00281A12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04DDB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3F5541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67F15"/>
    <w:rsid w:val="0048288A"/>
    <w:rsid w:val="00482A19"/>
    <w:rsid w:val="004871C6"/>
    <w:rsid w:val="00492999"/>
    <w:rsid w:val="00497D19"/>
    <w:rsid w:val="004A22FE"/>
    <w:rsid w:val="004C3120"/>
    <w:rsid w:val="004D0CE9"/>
    <w:rsid w:val="004D7B14"/>
    <w:rsid w:val="004E1A73"/>
    <w:rsid w:val="004E22E3"/>
    <w:rsid w:val="004E5BAC"/>
    <w:rsid w:val="004F00AB"/>
    <w:rsid w:val="004F098E"/>
    <w:rsid w:val="004F1FEC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5D63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5A4D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2929"/>
    <w:rsid w:val="0067477C"/>
    <w:rsid w:val="00675344"/>
    <w:rsid w:val="006857C9"/>
    <w:rsid w:val="00685AE1"/>
    <w:rsid w:val="006924AA"/>
    <w:rsid w:val="006A10B8"/>
    <w:rsid w:val="006A4F48"/>
    <w:rsid w:val="006A5103"/>
    <w:rsid w:val="006B1B9D"/>
    <w:rsid w:val="006B2877"/>
    <w:rsid w:val="006B72FB"/>
    <w:rsid w:val="006B7705"/>
    <w:rsid w:val="006C5D29"/>
    <w:rsid w:val="006C6C64"/>
    <w:rsid w:val="006D08C4"/>
    <w:rsid w:val="006D2342"/>
    <w:rsid w:val="006E0B94"/>
    <w:rsid w:val="006F4213"/>
    <w:rsid w:val="006F77CE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6A7E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544F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2A11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0B0F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3EE4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10BA"/>
    <w:rsid w:val="00B021BC"/>
    <w:rsid w:val="00B0288A"/>
    <w:rsid w:val="00B03CF9"/>
    <w:rsid w:val="00B05045"/>
    <w:rsid w:val="00B059AE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A64DE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393D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4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EE4"/>
    <w:rsid w:val="00D83F26"/>
    <w:rsid w:val="00D93CB9"/>
    <w:rsid w:val="00D94607"/>
    <w:rsid w:val="00D954B0"/>
    <w:rsid w:val="00D9581B"/>
    <w:rsid w:val="00DB15AB"/>
    <w:rsid w:val="00DB381D"/>
    <w:rsid w:val="00DB6ACF"/>
    <w:rsid w:val="00DC1A84"/>
    <w:rsid w:val="00DC2935"/>
    <w:rsid w:val="00DC47E1"/>
    <w:rsid w:val="00DC543A"/>
    <w:rsid w:val="00DC72DA"/>
    <w:rsid w:val="00DD120B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7339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40C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26E6"/>
    <w:rsid w:val="00FC39DF"/>
    <w:rsid w:val="00FC4034"/>
    <w:rsid w:val="00FC7192"/>
    <w:rsid w:val="00FC73F7"/>
    <w:rsid w:val="00FC7832"/>
    <w:rsid w:val="00FD5F29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FF7B-50E5-4704-89C9-F6AFE2E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2</Pages>
  <Words>155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8</cp:revision>
  <cp:lastPrinted>2019-12-31T10:16:00Z</cp:lastPrinted>
  <dcterms:created xsi:type="dcterms:W3CDTF">2015-04-21T11:04:00Z</dcterms:created>
  <dcterms:modified xsi:type="dcterms:W3CDTF">2019-12-31T10:16:00Z</dcterms:modified>
</cp:coreProperties>
</file>